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2A" w:rsidRDefault="002124BB" w:rsidP="00D23516">
      <w:pPr>
        <w:pStyle w:val="Ttulo1"/>
      </w:pPr>
      <w:r w:rsidRPr="002124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9.2pt;margin-top:-13.1pt;width:476.15pt;height:220.75pt;z-index:251656192" fillcolor="white [3212]" strokecolor="white [3212]" strokeweight="1.25pt">
            <v:stroke dashstyle="longDash"/>
            <v:textbox style="mso-next-textbox:#_x0000_s1031" inset="1.8pt,.9pt,1.8pt,.9pt">
              <w:txbxContent>
                <w:p w:rsidR="000C3746" w:rsidRPr="00CB6297" w:rsidRDefault="00EC1FF8" w:rsidP="009D4B00">
                  <w:pPr>
                    <w:pBdr>
                      <w:bottom w:val="single" w:sz="12" w:space="13" w:color="auto"/>
                    </w:pBd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JONATHAN ALEJANDRO CONTRERAS NÚÑEZ</w:t>
                  </w:r>
                </w:p>
                <w:p w:rsidR="000C3746" w:rsidRDefault="00242A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</w:p>
                <w:p w:rsidR="00242A4A" w:rsidRPr="00AA252A" w:rsidRDefault="00242A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CB6297" w:rsidRPr="00EC1FF8" w:rsidRDefault="003A1833" w:rsidP="003A1833">
                  <w:pPr>
                    <w:tabs>
                      <w:tab w:val="left" w:pos="720"/>
                    </w:tabs>
                    <w:ind w:left="1080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CB6297" w:rsidRPr="00EC1FF8">
                    <w:rPr>
                      <w:rFonts w:ascii="Arial" w:hAnsi="Arial" w:cs="Arial"/>
                      <w:b/>
                      <w:sz w:val="28"/>
                      <w:szCs w:val="28"/>
                    </w:rPr>
                    <w:t>ANTECEDENTES PERSONALES</w:t>
                  </w:r>
                </w:p>
                <w:p w:rsidR="00CB6297" w:rsidRPr="00E72109" w:rsidRDefault="00CB6297" w:rsidP="00CB6297">
                  <w:pPr>
                    <w:tabs>
                      <w:tab w:val="left" w:pos="720"/>
                    </w:tabs>
                    <w:ind w:left="36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CB6297" w:rsidRPr="00E72109" w:rsidRDefault="00CB6297" w:rsidP="00CB6297">
                  <w:pP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E72109">
                    <w:rPr>
                      <w:rFonts w:ascii="Arial" w:hAnsi="Arial" w:cs="Arial"/>
                    </w:rPr>
                    <w:t xml:space="preserve">     NOMBRE:                                  </w:t>
                  </w:r>
                  <w:r w:rsidR="00FD0324" w:rsidRPr="00E72109">
                    <w:rPr>
                      <w:rFonts w:ascii="Arial" w:hAnsi="Arial" w:cs="Arial"/>
                    </w:rPr>
                    <w:t xml:space="preserve"> </w:t>
                  </w:r>
                  <w:r w:rsidRPr="00E72109">
                    <w:rPr>
                      <w:rFonts w:ascii="Arial" w:hAnsi="Arial" w:cs="Arial"/>
                    </w:rPr>
                    <w:t xml:space="preserve">Jonathan Alejandro Contreras Núñez </w:t>
                  </w:r>
                </w:p>
                <w:p w:rsidR="00CB6297" w:rsidRPr="00E72109" w:rsidRDefault="00CB6297" w:rsidP="00CB6297">
                  <w:pPr>
                    <w:tabs>
                      <w:tab w:val="left" w:pos="3420"/>
                    </w:tabs>
                    <w:jc w:val="both"/>
                    <w:rPr>
                      <w:rFonts w:ascii="Arial" w:hAnsi="Arial" w:cs="Arial"/>
                    </w:rPr>
                  </w:pPr>
                  <w:r w:rsidRPr="00E72109">
                    <w:rPr>
                      <w:rFonts w:ascii="Arial" w:hAnsi="Arial" w:cs="Arial"/>
                    </w:rPr>
                    <w:t xml:space="preserve">          CEDULA DE IDENTIDAD:        </w:t>
                  </w:r>
                  <w:r w:rsidR="00FD0324" w:rsidRPr="00E72109">
                    <w:rPr>
                      <w:rFonts w:ascii="Arial" w:hAnsi="Arial" w:cs="Arial"/>
                    </w:rPr>
                    <w:t xml:space="preserve"> </w:t>
                  </w:r>
                  <w:r w:rsidRPr="00E72109">
                    <w:rPr>
                      <w:rFonts w:ascii="Arial" w:hAnsi="Arial" w:cs="Arial"/>
                    </w:rPr>
                    <w:t xml:space="preserve"> 17828359-6 </w:t>
                  </w:r>
                </w:p>
                <w:p w:rsidR="00CB6297" w:rsidRPr="00E72109" w:rsidRDefault="00CB6297" w:rsidP="00CB6297">
                  <w:pP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E72109">
                    <w:rPr>
                      <w:rFonts w:ascii="Arial" w:hAnsi="Arial" w:cs="Arial"/>
                    </w:rPr>
                    <w:t xml:space="preserve">     ESTADO CIVIL:                         </w:t>
                  </w:r>
                  <w:r w:rsidR="00FD0324" w:rsidRPr="00E72109">
                    <w:rPr>
                      <w:rFonts w:ascii="Arial" w:hAnsi="Arial" w:cs="Arial"/>
                    </w:rPr>
                    <w:t xml:space="preserve"> </w:t>
                  </w:r>
                  <w:r w:rsidRPr="00E72109">
                    <w:rPr>
                      <w:rFonts w:ascii="Arial" w:hAnsi="Arial" w:cs="Arial"/>
                    </w:rPr>
                    <w:t>Soltero</w:t>
                  </w:r>
                </w:p>
                <w:p w:rsidR="00CB6297" w:rsidRPr="00E72109" w:rsidRDefault="00CB6297" w:rsidP="00CB6297">
                  <w:pP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E72109">
                    <w:rPr>
                      <w:rFonts w:ascii="Arial" w:hAnsi="Arial" w:cs="Arial"/>
                    </w:rPr>
                    <w:t xml:space="preserve">     FECHA DE NACIMIENTO:       </w:t>
                  </w:r>
                  <w:r w:rsidR="00FD0324" w:rsidRPr="00E72109">
                    <w:rPr>
                      <w:rFonts w:ascii="Arial" w:hAnsi="Arial" w:cs="Arial"/>
                    </w:rPr>
                    <w:t xml:space="preserve"> </w:t>
                  </w:r>
                  <w:r w:rsidRPr="00E72109">
                    <w:rPr>
                      <w:rFonts w:ascii="Arial" w:hAnsi="Arial" w:cs="Arial"/>
                    </w:rPr>
                    <w:t xml:space="preserve"> 11 de Enero 1992</w:t>
                  </w:r>
                </w:p>
                <w:p w:rsidR="00CB6297" w:rsidRPr="00E72109" w:rsidRDefault="00CB6297" w:rsidP="00CB6297">
                  <w:pP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E72109">
                    <w:rPr>
                      <w:rFonts w:ascii="Arial" w:hAnsi="Arial" w:cs="Arial"/>
                    </w:rPr>
                    <w:t xml:space="preserve">     NACIONALIDAD:                     </w:t>
                  </w:r>
                  <w:r w:rsidR="00FD0324" w:rsidRPr="00E72109">
                    <w:rPr>
                      <w:rFonts w:ascii="Arial" w:hAnsi="Arial" w:cs="Arial"/>
                    </w:rPr>
                    <w:t xml:space="preserve"> </w:t>
                  </w:r>
                  <w:r w:rsidRPr="00E72109">
                    <w:rPr>
                      <w:rFonts w:ascii="Arial" w:hAnsi="Arial" w:cs="Arial"/>
                    </w:rPr>
                    <w:t xml:space="preserve">  Chileno </w:t>
                  </w:r>
                </w:p>
                <w:p w:rsidR="00CB6297" w:rsidRPr="00E72109" w:rsidRDefault="00CB6297" w:rsidP="00CB6297">
                  <w:pPr>
                    <w:ind w:left="3540" w:hanging="3180"/>
                    <w:jc w:val="both"/>
                    <w:rPr>
                      <w:rFonts w:ascii="Arial" w:hAnsi="Arial" w:cs="Arial"/>
                    </w:rPr>
                  </w:pPr>
                  <w:r w:rsidRPr="00E72109">
                    <w:rPr>
                      <w:rFonts w:ascii="Arial" w:hAnsi="Arial" w:cs="Arial"/>
                    </w:rPr>
                    <w:t xml:space="preserve">     DOMICILIO:                              </w:t>
                  </w:r>
                  <w:r w:rsidR="00FD0324" w:rsidRPr="00E72109">
                    <w:rPr>
                      <w:rFonts w:ascii="Arial" w:hAnsi="Arial" w:cs="Arial"/>
                    </w:rPr>
                    <w:t xml:space="preserve"> </w:t>
                  </w:r>
                  <w:r w:rsidRPr="00E72109">
                    <w:rPr>
                      <w:rFonts w:ascii="Arial" w:hAnsi="Arial" w:cs="Arial"/>
                    </w:rPr>
                    <w:t xml:space="preserve"> </w:t>
                  </w:r>
                  <w:r w:rsidR="00242A4A" w:rsidRPr="00E72109">
                    <w:rPr>
                      <w:rFonts w:ascii="Arial" w:hAnsi="Arial" w:cs="Arial"/>
                    </w:rPr>
                    <w:t>Santo D</w:t>
                  </w:r>
                  <w:r w:rsidR="00622B03" w:rsidRPr="00E72109">
                    <w:rPr>
                      <w:rFonts w:ascii="Arial" w:hAnsi="Arial" w:cs="Arial"/>
                    </w:rPr>
                    <w:t>omingo 2586,</w:t>
                  </w:r>
                  <w:r w:rsidR="00991B14" w:rsidRPr="00E72109">
                    <w:rPr>
                      <w:rFonts w:ascii="Arial" w:hAnsi="Arial" w:cs="Arial"/>
                    </w:rPr>
                    <w:t xml:space="preserve"> </w:t>
                  </w:r>
                  <w:r w:rsidR="00622B03" w:rsidRPr="00E72109">
                    <w:rPr>
                      <w:rFonts w:ascii="Arial" w:hAnsi="Arial" w:cs="Arial"/>
                    </w:rPr>
                    <w:t>C</w:t>
                  </w:r>
                  <w:r w:rsidR="00991B14" w:rsidRPr="00E72109">
                    <w:rPr>
                      <w:rFonts w:ascii="Arial" w:hAnsi="Arial" w:cs="Arial"/>
                    </w:rPr>
                    <w:t>ompañía alta.</w:t>
                  </w:r>
                </w:p>
                <w:p w:rsidR="00CB6297" w:rsidRPr="00E72109" w:rsidRDefault="00CB6297" w:rsidP="00CB6297">
                  <w:pPr>
                    <w:ind w:left="3540" w:hanging="3180"/>
                    <w:jc w:val="both"/>
                    <w:rPr>
                      <w:rFonts w:ascii="Arial" w:hAnsi="Arial" w:cs="Arial"/>
                    </w:rPr>
                  </w:pPr>
                  <w:r w:rsidRPr="00E72109">
                    <w:rPr>
                      <w:rFonts w:ascii="Arial" w:hAnsi="Arial" w:cs="Arial"/>
                    </w:rPr>
                    <w:t xml:space="preserve">     COMUNA:                                 </w:t>
                  </w:r>
                  <w:r w:rsidR="00FD0324" w:rsidRPr="00E72109">
                    <w:rPr>
                      <w:rFonts w:ascii="Arial" w:hAnsi="Arial" w:cs="Arial"/>
                    </w:rPr>
                    <w:t xml:space="preserve"> </w:t>
                  </w:r>
                  <w:r w:rsidRPr="00E72109">
                    <w:rPr>
                      <w:rFonts w:ascii="Arial" w:hAnsi="Arial" w:cs="Arial"/>
                    </w:rPr>
                    <w:t xml:space="preserve"> </w:t>
                  </w:r>
                  <w:r w:rsidR="00991B14" w:rsidRPr="00E72109">
                    <w:rPr>
                      <w:rFonts w:ascii="Arial" w:hAnsi="Arial" w:cs="Arial"/>
                    </w:rPr>
                    <w:t>La Serena</w:t>
                  </w:r>
                  <w:r w:rsidRPr="00E72109">
                    <w:rPr>
                      <w:rFonts w:ascii="Arial" w:hAnsi="Arial" w:cs="Arial"/>
                    </w:rPr>
                    <w:t xml:space="preserve">, IV región </w:t>
                  </w:r>
                </w:p>
                <w:p w:rsidR="00CB6297" w:rsidRPr="00E72109" w:rsidRDefault="00CB6297" w:rsidP="00CB6297">
                  <w:pPr>
                    <w:tabs>
                      <w:tab w:val="left" w:pos="540"/>
                      <w:tab w:val="left" w:pos="3420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E72109">
                    <w:rPr>
                      <w:rFonts w:ascii="Arial" w:hAnsi="Arial" w:cs="Arial"/>
                    </w:rPr>
                    <w:t xml:space="preserve">     T</w:t>
                  </w:r>
                  <w:r w:rsidR="00B82FCC" w:rsidRPr="00E72109">
                    <w:rPr>
                      <w:rFonts w:ascii="Arial" w:hAnsi="Arial" w:cs="Arial"/>
                    </w:rPr>
                    <w:t>ELÉ</w:t>
                  </w:r>
                  <w:r w:rsidRPr="00E72109">
                    <w:rPr>
                      <w:rFonts w:ascii="Arial" w:hAnsi="Arial" w:cs="Arial"/>
                    </w:rPr>
                    <w:t xml:space="preserve">FONO:                              </w:t>
                  </w:r>
                  <w:r w:rsidR="00FD0324" w:rsidRPr="00E72109">
                    <w:rPr>
                      <w:rFonts w:ascii="Arial" w:hAnsi="Arial" w:cs="Arial"/>
                    </w:rPr>
                    <w:t xml:space="preserve"> </w:t>
                  </w:r>
                  <w:r w:rsidRPr="00E72109">
                    <w:rPr>
                      <w:rFonts w:ascii="Arial" w:hAnsi="Arial" w:cs="Arial"/>
                    </w:rPr>
                    <w:t xml:space="preserve"> 68665529/ 93878851</w:t>
                  </w:r>
                </w:p>
                <w:p w:rsidR="00CB6297" w:rsidRPr="00E72109" w:rsidRDefault="00CB6297" w:rsidP="00CB6297">
                  <w:pPr>
                    <w:tabs>
                      <w:tab w:val="left" w:pos="540"/>
                      <w:tab w:val="left" w:pos="3420"/>
                    </w:tabs>
                    <w:ind w:left="36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E72109">
                    <w:rPr>
                      <w:rFonts w:ascii="Arial" w:hAnsi="Arial" w:cs="Arial"/>
                      <w:lang w:val="es-CL"/>
                    </w:rPr>
                    <w:t xml:space="preserve">     </w:t>
                  </w:r>
                  <w:r w:rsidRPr="00E72109">
                    <w:rPr>
                      <w:rFonts w:ascii="Arial" w:hAnsi="Arial" w:cs="Arial"/>
                      <w:lang w:val="en-US"/>
                    </w:rPr>
                    <w:t xml:space="preserve">EMAIL:                                       </w:t>
                  </w:r>
                  <w:r w:rsidR="00FD0324" w:rsidRPr="00E7210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E7210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3A1833" w:rsidRPr="00EC1FF8">
                    <w:rPr>
                      <w:rFonts w:ascii="Arial" w:eastAsiaTheme="majorEastAsia" w:hAnsi="Arial" w:cs="Arial"/>
                      <w:lang w:val="en-US"/>
                    </w:rPr>
                    <w:t>jonathan_contreras@live.cl</w:t>
                  </w:r>
                  <w:r w:rsidRPr="00E72109">
                    <w:rPr>
                      <w:rFonts w:ascii="Arial" w:hAnsi="Arial" w:cs="Arial"/>
                      <w:lang w:val="en-US"/>
                    </w:rPr>
                    <w:t xml:space="preserve">  </w:t>
                  </w:r>
                </w:p>
                <w:p w:rsidR="00CB6297" w:rsidRPr="00242A4A" w:rsidRDefault="00CB6297" w:rsidP="00CB6297">
                  <w:pPr>
                    <w:tabs>
                      <w:tab w:val="left" w:pos="540"/>
                      <w:tab w:val="left" w:pos="3420"/>
                    </w:tabs>
                    <w:ind w:left="36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42A4A">
                    <w:rPr>
                      <w:rFonts w:ascii="Arial" w:hAnsi="Arial" w:cs="Arial"/>
                      <w:lang w:val="en-US"/>
                    </w:rPr>
                    <w:t xml:space="preserve">     </w:t>
                  </w:r>
                </w:p>
                <w:p w:rsidR="005C2CAC" w:rsidRPr="00242A4A" w:rsidRDefault="005C2CAC" w:rsidP="00CB6297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  <w:r>
        <w:pict>
          <v:group id="_x0000_s1030" editas="canvas" style="width:115.65pt;height:56.75pt;mso-position-horizontal-relative:char;mso-position-vertical-relative:line" coordorigin="2276,1562" coordsize="7804,38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276;top:1562;width:7804;height:3857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AA252A" w:rsidRDefault="00AA252A" w:rsidP="00AA252A"/>
    <w:p w:rsidR="00AA252A" w:rsidRDefault="00AA252A" w:rsidP="00AA252A"/>
    <w:p w:rsidR="00AA252A" w:rsidRDefault="00AA252A" w:rsidP="00AA252A"/>
    <w:p w:rsidR="00AA252A" w:rsidRDefault="00AA252A" w:rsidP="00AA252A"/>
    <w:p w:rsidR="00AA252A" w:rsidRDefault="00AA252A" w:rsidP="00AA252A"/>
    <w:p w:rsidR="00AA252A" w:rsidRDefault="00AA252A" w:rsidP="00AA252A"/>
    <w:p w:rsidR="00AA252A" w:rsidRDefault="00AA252A" w:rsidP="00AA252A"/>
    <w:p w:rsidR="00AA252A" w:rsidRDefault="00AA252A" w:rsidP="00AA252A"/>
    <w:p w:rsidR="00CB6297" w:rsidRDefault="00CB6297" w:rsidP="00EC1FF8">
      <w:pPr>
        <w:pBdr>
          <w:bottom w:val="single" w:sz="18" w:space="0" w:color="auto"/>
        </w:pBdr>
        <w:ind w:left="-720"/>
        <w:rPr>
          <w:rFonts w:ascii="Arial" w:hAnsi="Arial" w:cs="Arial"/>
          <w:b/>
          <w:color w:val="3366FF"/>
        </w:rPr>
      </w:pPr>
    </w:p>
    <w:p w:rsidR="00CB6297" w:rsidRDefault="00CB6297" w:rsidP="00EC1FF8">
      <w:pPr>
        <w:pBdr>
          <w:bottom w:val="single" w:sz="18" w:space="0" w:color="auto"/>
        </w:pBdr>
        <w:ind w:left="-720"/>
        <w:rPr>
          <w:rFonts w:ascii="Arial" w:hAnsi="Arial" w:cs="Arial"/>
          <w:b/>
          <w:color w:val="3366FF"/>
        </w:rPr>
      </w:pPr>
    </w:p>
    <w:p w:rsidR="00CB6297" w:rsidRDefault="00CB6297" w:rsidP="00EC1FF8">
      <w:pPr>
        <w:pBdr>
          <w:bottom w:val="single" w:sz="18" w:space="0" w:color="auto"/>
        </w:pBdr>
        <w:ind w:left="-720"/>
        <w:rPr>
          <w:rFonts w:ascii="Arial" w:hAnsi="Arial" w:cs="Arial"/>
          <w:b/>
          <w:color w:val="3366FF"/>
        </w:rPr>
      </w:pPr>
    </w:p>
    <w:p w:rsidR="00CB6297" w:rsidRDefault="003A1833" w:rsidP="00EC1FF8">
      <w:pPr>
        <w:pBdr>
          <w:bottom w:val="single" w:sz="18" w:space="0" w:color="auto"/>
        </w:pBdr>
        <w:ind w:left="-720"/>
        <w:rPr>
          <w:rFonts w:ascii="Arial" w:hAnsi="Arial" w:cs="Arial"/>
          <w:b/>
          <w:color w:val="3366FF"/>
        </w:rPr>
      </w:pPr>
      <w:r>
        <w:rPr>
          <w:rFonts w:ascii="Arial" w:hAnsi="Arial" w:cs="Arial"/>
          <w:b/>
          <w:color w:val="3366FF"/>
        </w:rPr>
        <w:t xml:space="preserve">   </w:t>
      </w:r>
    </w:p>
    <w:p w:rsidR="003A1833" w:rsidRDefault="003A1833" w:rsidP="00242A4A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3A1833" w:rsidRDefault="003A1833" w:rsidP="00242A4A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B6297">
        <w:rPr>
          <w:b/>
          <w:sz w:val="28"/>
          <w:szCs w:val="28"/>
        </w:rPr>
        <w:t xml:space="preserve"> </w:t>
      </w:r>
    </w:p>
    <w:p w:rsidR="00CB6297" w:rsidRPr="00EC1FF8" w:rsidRDefault="003A1833" w:rsidP="00242A4A">
      <w:pPr>
        <w:tabs>
          <w:tab w:val="left" w:pos="72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EC1F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85CA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EC1FF8">
        <w:rPr>
          <w:rFonts w:ascii="Arial" w:hAnsi="Arial" w:cs="Arial"/>
          <w:b/>
          <w:sz w:val="28"/>
          <w:szCs w:val="28"/>
        </w:rPr>
        <w:t>ANTECEDENTES ACADÉ</w:t>
      </w:r>
      <w:r w:rsidR="00CB6297" w:rsidRPr="00EC1FF8">
        <w:rPr>
          <w:rFonts w:ascii="Arial" w:hAnsi="Arial" w:cs="Arial"/>
          <w:b/>
          <w:sz w:val="28"/>
          <w:szCs w:val="28"/>
        </w:rPr>
        <w:t>MICOS</w:t>
      </w:r>
    </w:p>
    <w:p w:rsidR="00505004" w:rsidRPr="00E72109" w:rsidRDefault="00505004" w:rsidP="00505004">
      <w:pPr>
        <w:rPr>
          <w:rFonts w:ascii="Arial" w:hAnsi="Arial" w:cs="Arial"/>
        </w:rPr>
      </w:pPr>
    </w:p>
    <w:p w:rsidR="00242A4A" w:rsidRPr="00E72109" w:rsidRDefault="00FD0324" w:rsidP="00242A4A">
      <w:pPr>
        <w:tabs>
          <w:tab w:val="left" w:pos="360"/>
          <w:tab w:val="left" w:pos="540"/>
        </w:tabs>
        <w:ind w:hanging="720"/>
        <w:rPr>
          <w:rFonts w:ascii="Arial" w:hAnsi="Arial" w:cs="Arial"/>
        </w:rPr>
      </w:pPr>
      <w:r w:rsidRPr="00E72109">
        <w:rPr>
          <w:rFonts w:ascii="Arial" w:hAnsi="Arial" w:cs="Arial"/>
        </w:rPr>
        <w:t xml:space="preserve">       2011-  2013  </w:t>
      </w:r>
      <w:r w:rsidR="002B0A44" w:rsidRPr="00E72109">
        <w:rPr>
          <w:rFonts w:ascii="Arial" w:hAnsi="Arial" w:cs="Arial"/>
        </w:rPr>
        <w:t xml:space="preserve">  </w:t>
      </w:r>
      <w:r w:rsidRPr="00E72109">
        <w:rPr>
          <w:rFonts w:ascii="Arial" w:hAnsi="Arial" w:cs="Arial"/>
        </w:rPr>
        <w:t xml:space="preserve">Enseñanza Superior, </w:t>
      </w:r>
      <w:r w:rsidR="00242A4A" w:rsidRPr="00E72109">
        <w:rPr>
          <w:rFonts w:ascii="Arial" w:hAnsi="Arial" w:cs="Arial"/>
        </w:rPr>
        <w:t xml:space="preserve">egresado </w:t>
      </w:r>
      <w:r w:rsidRPr="00E72109">
        <w:rPr>
          <w:rFonts w:ascii="Arial" w:hAnsi="Arial" w:cs="Arial"/>
        </w:rPr>
        <w:t>de Mecánica</w:t>
      </w:r>
      <w:r w:rsidR="003A1833" w:rsidRPr="00E72109">
        <w:rPr>
          <w:rFonts w:ascii="Arial" w:hAnsi="Arial" w:cs="Arial"/>
        </w:rPr>
        <w:t xml:space="preserve"> </w:t>
      </w:r>
      <w:r w:rsidRPr="00E72109">
        <w:rPr>
          <w:rFonts w:ascii="Arial" w:hAnsi="Arial" w:cs="Arial"/>
        </w:rPr>
        <w:t xml:space="preserve"> Automotriz en </w:t>
      </w:r>
    </w:p>
    <w:p w:rsidR="00FD0324" w:rsidRPr="00E72109" w:rsidRDefault="00242A4A" w:rsidP="00242A4A">
      <w:pPr>
        <w:tabs>
          <w:tab w:val="left" w:pos="360"/>
          <w:tab w:val="left" w:pos="540"/>
        </w:tabs>
        <w:ind w:hanging="720"/>
        <w:rPr>
          <w:rFonts w:ascii="Arial" w:hAnsi="Arial" w:cs="Arial"/>
        </w:rPr>
      </w:pPr>
      <w:r w:rsidRPr="00E72109">
        <w:rPr>
          <w:rFonts w:ascii="Arial" w:hAnsi="Arial" w:cs="Arial"/>
        </w:rPr>
        <w:t xml:space="preserve">                              </w:t>
      </w:r>
      <w:r w:rsidR="00FD0324" w:rsidRPr="00E72109">
        <w:rPr>
          <w:rFonts w:ascii="Arial" w:hAnsi="Arial" w:cs="Arial"/>
        </w:rPr>
        <w:t>Maquinaria pesada Cen</w:t>
      </w:r>
      <w:r w:rsidR="00C475CB" w:rsidRPr="00E72109">
        <w:rPr>
          <w:rFonts w:ascii="Arial" w:hAnsi="Arial" w:cs="Arial"/>
        </w:rPr>
        <w:t>tro de formación técnica Inacap La Serena.</w:t>
      </w:r>
    </w:p>
    <w:p w:rsidR="00FD0324" w:rsidRPr="00E72109" w:rsidRDefault="00FD0324" w:rsidP="00FD0324">
      <w:pPr>
        <w:tabs>
          <w:tab w:val="left" w:pos="360"/>
          <w:tab w:val="left" w:pos="540"/>
        </w:tabs>
        <w:ind w:hanging="720"/>
        <w:rPr>
          <w:rFonts w:ascii="Arial" w:hAnsi="Arial" w:cs="Arial"/>
        </w:rPr>
      </w:pPr>
      <w:r w:rsidRPr="00E72109">
        <w:rPr>
          <w:rFonts w:ascii="Arial" w:hAnsi="Arial" w:cs="Arial"/>
        </w:rPr>
        <w:t xml:space="preserve">  </w:t>
      </w:r>
    </w:p>
    <w:p w:rsidR="002B0A44" w:rsidRPr="00E72109" w:rsidRDefault="00EC1FF8" w:rsidP="00FD0324">
      <w:pPr>
        <w:tabs>
          <w:tab w:val="left" w:pos="360"/>
          <w:tab w:val="left" w:pos="54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D0324" w:rsidRPr="00E72109">
        <w:rPr>
          <w:rFonts w:ascii="Arial" w:hAnsi="Arial" w:cs="Arial"/>
        </w:rPr>
        <w:t xml:space="preserve"> 2009            </w:t>
      </w:r>
      <w:r>
        <w:rPr>
          <w:rFonts w:ascii="Arial" w:hAnsi="Arial" w:cs="Arial"/>
        </w:rPr>
        <w:t xml:space="preserve">  </w:t>
      </w:r>
      <w:r w:rsidR="00FD0324" w:rsidRPr="00E72109">
        <w:rPr>
          <w:rFonts w:ascii="Arial" w:hAnsi="Arial" w:cs="Arial"/>
        </w:rPr>
        <w:t xml:space="preserve"> T</w:t>
      </w:r>
      <w:r w:rsidR="002B0A44" w:rsidRPr="00E72109">
        <w:rPr>
          <w:rFonts w:ascii="Arial" w:hAnsi="Arial" w:cs="Arial"/>
        </w:rPr>
        <w:t>ermino de cuarto medio liceo S.R.R.</w:t>
      </w:r>
      <w:r w:rsidR="00C475CB" w:rsidRPr="00E72109">
        <w:rPr>
          <w:rFonts w:ascii="Arial" w:hAnsi="Arial" w:cs="Arial"/>
        </w:rPr>
        <w:t xml:space="preserve">  Combarbalá.</w:t>
      </w:r>
      <w:r w:rsidR="003A1833" w:rsidRPr="00E72109">
        <w:rPr>
          <w:rFonts w:ascii="Arial" w:hAnsi="Arial" w:cs="Arial"/>
        </w:rPr>
        <w:t xml:space="preserve"> </w:t>
      </w:r>
    </w:p>
    <w:p w:rsidR="002B0A44" w:rsidRDefault="002B0A44" w:rsidP="002B0A44">
      <w:pPr>
        <w:jc w:val="both"/>
      </w:pPr>
      <w:r>
        <w:t xml:space="preserve">            </w:t>
      </w:r>
      <w:r w:rsidR="00C475CB">
        <w:t xml:space="preserve"> </w:t>
      </w:r>
    </w:p>
    <w:p w:rsidR="00DE101D" w:rsidRDefault="00DE101D" w:rsidP="00505004">
      <w:pPr>
        <w:tabs>
          <w:tab w:val="left" w:pos="1080"/>
          <w:tab w:val="left" w:pos="1260"/>
        </w:tabs>
        <w:rPr>
          <w:rFonts w:ascii="Arial" w:hAnsi="Arial" w:cs="Arial"/>
          <w:b/>
          <w:color w:val="000000" w:themeColor="text1"/>
        </w:rPr>
      </w:pPr>
    </w:p>
    <w:p w:rsidR="00790302" w:rsidRPr="00EC1FF8" w:rsidRDefault="00242A4A" w:rsidP="00505004">
      <w:pPr>
        <w:tabs>
          <w:tab w:val="left" w:pos="1080"/>
          <w:tab w:val="left" w:pos="12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</w:rPr>
        <w:t xml:space="preserve">    </w:t>
      </w:r>
      <w:r w:rsidR="00EC1FF8">
        <w:rPr>
          <w:rFonts w:ascii="Arial" w:hAnsi="Arial" w:cs="Arial"/>
          <w:b/>
          <w:color w:val="000000" w:themeColor="text1"/>
        </w:rPr>
        <w:t xml:space="preserve">                       </w:t>
      </w:r>
      <w:r>
        <w:rPr>
          <w:rFonts w:ascii="Arial" w:hAnsi="Arial" w:cs="Arial"/>
          <w:b/>
          <w:color w:val="000000" w:themeColor="text1"/>
        </w:rPr>
        <w:t xml:space="preserve">   </w:t>
      </w:r>
      <w:r w:rsidR="00285CAE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EC1FF8">
        <w:rPr>
          <w:rFonts w:ascii="Arial" w:hAnsi="Arial" w:cs="Arial"/>
          <w:b/>
          <w:color w:val="000000" w:themeColor="text1"/>
          <w:sz w:val="28"/>
          <w:szCs w:val="28"/>
        </w:rPr>
        <w:t>ANTECEDENTES EXTRA.</w:t>
      </w:r>
    </w:p>
    <w:p w:rsidR="00E72109" w:rsidRDefault="00E72109" w:rsidP="00505004">
      <w:pPr>
        <w:tabs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</w:p>
    <w:p w:rsidR="00E72109" w:rsidRDefault="00E72109" w:rsidP="00505004">
      <w:pPr>
        <w:tabs>
          <w:tab w:val="left" w:pos="1080"/>
          <w:tab w:val="left" w:pos="1260"/>
        </w:tabs>
        <w:rPr>
          <w:rFonts w:ascii="Arial" w:hAnsi="Arial" w:cs="Arial"/>
          <w:sz w:val="22"/>
          <w:szCs w:val="22"/>
        </w:rPr>
      </w:pPr>
    </w:p>
    <w:p w:rsidR="00E72109" w:rsidRPr="00E72109" w:rsidRDefault="00E72109" w:rsidP="00505004">
      <w:pPr>
        <w:tabs>
          <w:tab w:val="left" w:pos="108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Pr="00E72109">
        <w:rPr>
          <w:rFonts w:ascii="Arial" w:hAnsi="Arial" w:cs="Arial"/>
          <w:b/>
        </w:rPr>
        <w:t>ivel de computación:</w:t>
      </w:r>
      <w:r w:rsidRPr="00E72109">
        <w:rPr>
          <w:rFonts w:ascii="Arial" w:hAnsi="Arial" w:cs="Arial"/>
        </w:rPr>
        <w:t xml:space="preserve"> básico</w:t>
      </w:r>
    </w:p>
    <w:p w:rsidR="00E72109" w:rsidRPr="00E72109" w:rsidRDefault="00E72109" w:rsidP="00505004">
      <w:pPr>
        <w:tabs>
          <w:tab w:val="left" w:pos="1080"/>
          <w:tab w:val="left" w:pos="1260"/>
        </w:tabs>
        <w:rPr>
          <w:rFonts w:ascii="Arial" w:hAnsi="Arial" w:cs="Arial"/>
        </w:rPr>
      </w:pPr>
      <w:r w:rsidRPr="00E72109">
        <w:rPr>
          <w:rFonts w:ascii="Arial" w:hAnsi="Arial" w:cs="Arial"/>
        </w:rPr>
        <w:t xml:space="preserve"> </w:t>
      </w:r>
    </w:p>
    <w:p w:rsidR="00E72109" w:rsidRPr="00E72109" w:rsidRDefault="00E72109" w:rsidP="00E72109">
      <w:pPr>
        <w:pStyle w:val="Prrafodelista"/>
        <w:numPr>
          <w:ilvl w:val="0"/>
          <w:numId w:val="2"/>
        </w:numPr>
        <w:tabs>
          <w:tab w:val="left" w:pos="1080"/>
          <w:tab w:val="left" w:pos="1260"/>
        </w:tabs>
        <w:rPr>
          <w:rFonts w:ascii="Arial" w:hAnsi="Arial" w:cs="Arial"/>
        </w:rPr>
      </w:pPr>
      <w:r w:rsidRPr="00E72109">
        <w:rPr>
          <w:rFonts w:ascii="Arial" w:hAnsi="Arial" w:cs="Arial"/>
        </w:rPr>
        <w:t xml:space="preserve">Word </w:t>
      </w:r>
    </w:p>
    <w:p w:rsidR="00E72109" w:rsidRPr="00E72109" w:rsidRDefault="00E72109" w:rsidP="00E72109">
      <w:pPr>
        <w:pStyle w:val="Prrafodelista"/>
        <w:numPr>
          <w:ilvl w:val="0"/>
          <w:numId w:val="2"/>
        </w:numPr>
        <w:tabs>
          <w:tab w:val="left" w:pos="1080"/>
          <w:tab w:val="left" w:pos="1260"/>
        </w:tabs>
        <w:rPr>
          <w:rFonts w:ascii="Arial" w:hAnsi="Arial" w:cs="Arial"/>
        </w:rPr>
      </w:pPr>
      <w:r w:rsidRPr="00E72109">
        <w:rPr>
          <w:rFonts w:ascii="Arial" w:hAnsi="Arial" w:cs="Arial"/>
        </w:rPr>
        <w:t>Excel</w:t>
      </w:r>
    </w:p>
    <w:p w:rsidR="00E72109" w:rsidRDefault="00E72109" w:rsidP="00E72109">
      <w:pPr>
        <w:pStyle w:val="Prrafodelista"/>
        <w:numPr>
          <w:ilvl w:val="0"/>
          <w:numId w:val="2"/>
        </w:numPr>
        <w:tabs>
          <w:tab w:val="left" w:pos="1080"/>
          <w:tab w:val="left" w:pos="1260"/>
        </w:tabs>
        <w:rPr>
          <w:rFonts w:ascii="Arial" w:hAnsi="Arial" w:cs="Arial"/>
        </w:rPr>
      </w:pPr>
      <w:r w:rsidRPr="00E72109">
        <w:rPr>
          <w:rFonts w:ascii="Arial" w:hAnsi="Arial" w:cs="Arial"/>
        </w:rPr>
        <w:t xml:space="preserve">Power point </w:t>
      </w:r>
      <w:r>
        <w:rPr>
          <w:rFonts w:ascii="Arial" w:hAnsi="Arial" w:cs="Arial"/>
        </w:rPr>
        <w:t xml:space="preserve"> </w:t>
      </w:r>
    </w:p>
    <w:p w:rsidR="00E72109" w:rsidRDefault="00E72109" w:rsidP="00E72109">
      <w:pPr>
        <w:tabs>
          <w:tab w:val="left" w:pos="1080"/>
          <w:tab w:val="left" w:pos="1260"/>
        </w:tabs>
        <w:rPr>
          <w:rFonts w:ascii="Arial" w:hAnsi="Arial" w:cs="Arial"/>
        </w:rPr>
      </w:pPr>
    </w:p>
    <w:p w:rsidR="00E72109" w:rsidRDefault="00E72109" w:rsidP="00E72109">
      <w:pPr>
        <w:tabs>
          <w:tab w:val="left" w:pos="1080"/>
          <w:tab w:val="left" w:pos="1260"/>
        </w:tabs>
        <w:rPr>
          <w:rFonts w:ascii="Arial" w:hAnsi="Arial" w:cs="Arial"/>
        </w:rPr>
      </w:pPr>
      <w:r w:rsidRPr="00E72109">
        <w:rPr>
          <w:rFonts w:ascii="Arial" w:hAnsi="Arial" w:cs="Arial"/>
          <w:b/>
        </w:rPr>
        <w:t>Idiomas:</w:t>
      </w:r>
      <w:r>
        <w:rPr>
          <w:rFonts w:ascii="Arial" w:hAnsi="Arial" w:cs="Arial"/>
        </w:rPr>
        <w:t xml:space="preserve"> Ingles</w:t>
      </w:r>
    </w:p>
    <w:p w:rsidR="00E72109" w:rsidRDefault="00E72109" w:rsidP="00E72109">
      <w:pPr>
        <w:tabs>
          <w:tab w:val="left" w:pos="1080"/>
          <w:tab w:val="left" w:pos="1260"/>
        </w:tabs>
        <w:rPr>
          <w:rFonts w:ascii="Arial" w:hAnsi="Arial" w:cs="Arial"/>
        </w:rPr>
      </w:pPr>
    </w:p>
    <w:p w:rsidR="00E72109" w:rsidRDefault="00E72109" w:rsidP="00E72109">
      <w:pPr>
        <w:pStyle w:val="Prrafodelista"/>
        <w:numPr>
          <w:ilvl w:val="0"/>
          <w:numId w:val="2"/>
        </w:numPr>
        <w:tabs>
          <w:tab w:val="left" w:pos="108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>Nivel Básico hablado y escrito</w:t>
      </w:r>
    </w:p>
    <w:p w:rsidR="00E72109" w:rsidRDefault="00E72109" w:rsidP="00E72109">
      <w:pPr>
        <w:tabs>
          <w:tab w:val="left" w:pos="1080"/>
          <w:tab w:val="left" w:pos="1260"/>
        </w:tabs>
        <w:rPr>
          <w:rFonts w:ascii="Arial" w:hAnsi="Arial" w:cs="Arial"/>
        </w:rPr>
      </w:pPr>
    </w:p>
    <w:p w:rsidR="00E72109" w:rsidRPr="00E72109" w:rsidRDefault="00E72109" w:rsidP="00E72109">
      <w:pPr>
        <w:tabs>
          <w:tab w:val="left" w:pos="1080"/>
          <w:tab w:val="left" w:pos="1260"/>
        </w:tabs>
        <w:rPr>
          <w:rFonts w:ascii="Arial" w:hAnsi="Arial" w:cs="Arial"/>
          <w:b/>
        </w:rPr>
      </w:pPr>
      <w:r w:rsidRPr="00E72109">
        <w:rPr>
          <w:rFonts w:ascii="Arial" w:hAnsi="Arial" w:cs="Arial"/>
          <w:b/>
        </w:rPr>
        <w:t xml:space="preserve">Otros datos: </w:t>
      </w:r>
    </w:p>
    <w:p w:rsidR="00E72109" w:rsidRDefault="00E72109" w:rsidP="00E72109">
      <w:pPr>
        <w:tabs>
          <w:tab w:val="left" w:pos="108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2109" w:rsidRDefault="00E72109" w:rsidP="00E72109">
      <w:pPr>
        <w:pStyle w:val="Prrafodelista"/>
        <w:numPr>
          <w:ilvl w:val="0"/>
          <w:numId w:val="2"/>
        </w:numPr>
        <w:tabs>
          <w:tab w:val="left" w:pos="1080"/>
          <w:tab w:val="left" w:pos="1260"/>
        </w:tabs>
        <w:rPr>
          <w:rFonts w:ascii="Arial" w:hAnsi="Arial" w:cs="Arial"/>
        </w:rPr>
      </w:pPr>
      <w:r w:rsidRPr="00E72109">
        <w:rPr>
          <w:rFonts w:ascii="Arial" w:hAnsi="Arial" w:cs="Arial"/>
        </w:rPr>
        <w:t xml:space="preserve">Licencia de conducir clase B </w:t>
      </w:r>
    </w:p>
    <w:p w:rsidR="00E72109" w:rsidRDefault="00E72109" w:rsidP="00E72109">
      <w:pPr>
        <w:tabs>
          <w:tab w:val="left" w:pos="1080"/>
          <w:tab w:val="left" w:pos="1260"/>
        </w:tabs>
        <w:rPr>
          <w:rFonts w:ascii="Arial" w:hAnsi="Arial" w:cs="Arial"/>
        </w:rPr>
      </w:pPr>
    </w:p>
    <w:p w:rsidR="00E72109" w:rsidRDefault="00E72109" w:rsidP="00E72109">
      <w:pPr>
        <w:tabs>
          <w:tab w:val="left" w:pos="1080"/>
          <w:tab w:val="left" w:pos="1260"/>
        </w:tabs>
        <w:rPr>
          <w:rFonts w:ascii="Arial" w:hAnsi="Arial" w:cs="Arial"/>
        </w:rPr>
      </w:pPr>
    </w:p>
    <w:p w:rsidR="00E72109" w:rsidRDefault="00E72109" w:rsidP="00E72109">
      <w:pPr>
        <w:tabs>
          <w:tab w:val="left" w:pos="1080"/>
          <w:tab w:val="left" w:pos="1260"/>
        </w:tabs>
        <w:rPr>
          <w:rFonts w:ascii="Arial" w:hAnsi="Arial" w:cs="Arial"/>
        </w:rPr>
      </w:pPr>
    </w:p>
    <w:p w:rsidR="00E72109" w:rsidRDefault="00E72109" w:rsidP="00E72109">
      <w:pPr>
        <w:tabs>
          <w:tab w:val="left" w:pos="108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E72109" w:rsidRPr="00E72109" w:rsidRDefault="00E72109" w:rsidP="00E72109">
      <w:pPr>
        <w:tabs>
          <w:tab w:val="left" w:pos="1080"/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  <w:b/>
        </w:rPr>
        <w:t xml:space="preserve">Disponibilidad inmediata. </w:t>
      </w:r>
    </w:p>
    <w:sectPr w:rsidR="00E72109" w:rsidRPr="00E72109" w:rsidSect="009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5A58"/>
    <w:multiLevelType w:val="hybridMultilevel"/>
    <w:tmpl w:val="7E725350"/>
    <w:lvl w:ilvl="0" w:tplc="6ECE3B8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32D6171"/>
    <w:multiLevelType w:val="hybridMultilevel"/>
    <w:tmpl w:val="22BE3680"/>
    <w:lvl w:ilvl="0" w:tplc="A7226D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C3746"/>
    <w:rsid w:val="00061879"/>
    <w:rsid w:val="000C3746"/>
    <w:rsid w:val="000E5B58"/>
    <w:rsid w:val="00112710"/>
    <w:rsid w:val="00116EBA"/>
    <w:rsid w:val="00117874"/>
    <w:rsid w:val="0012211D"/>
    <w:rsid w:val="0013763C"/>
    <w:rsid w:val="00184B26"/>
    <w:rsid w:val="002124BB"/>
    <w:rsid w:val="00231C2D"/>
    <w:rsid w:val="00242A4A"/>
    <w:rsid w:val="00281040"/>
    <w:rsid w:val="00285CAE"/>
    <w:rsid w:val="002B0A44"/>
    <w:rsid w:val="002D28F3"/>
    <w:rsid w:val="002D5919"/>
    <w:rsid w:val="002D6CB7"/>
    <w:rsid w:val="00332A74"/>
    <w:rsid w:val="003600BA"/>
    <w:rsid w:val="00360795"/>
    <w:rsid w:val="00383177"/>
    <w:rsid w:val="00392533"/>
    <w:rsid w:val="003A1833"/>
    <w:rsid w:val="003B2D68"/>
    <w:rsid w:val="00404D1C"/>
    <w:rsid w:val="004447DA"/>
    <w:rsid w:val="00455A87"/>
    <w:rsid w:val="00461B76"/>
    <w:rsid w:val="00463FEF"/>
    <w:rsid w:val="00487D2F"/>
    <w:rsid w:val="00505004"/>
    <w:rsid w:val="00514DAE"/>
    <w:rsid w:val="005259B5"/>
    <w:rsid w:val="00544A63"/>
    <w:rsid w:val="00577B70"/>
    <w:rsid w:val="005A29FA"/>
    <w:rsid w:val="005C2CAC"/>
    <w:rsid w:val="00622B03"/>
    <w:rsid w:val="00633094"/>
    <w:rsid w:val="00657679"/>
    <w:rsid w:val="00687B17"/>
    <w:rsid w:val="006D17E4"/>
    <w:rsid w:val="006D1FDC"/>
    <w:rsid w:val="00753A74"/>
    <w:rsid w:val="00790302"/>
    <w:rsid w:val="00790694"/>
    <w:rsid w:val="007B2DB1"/>
    <w:rsid w:val="007E4509"/>
    <w:rsid w:val="00805958"/>
    <w:rsid w:val="00823F3A"/>
    <w:rsid w:val="00846871"/>
    <w:rsid w:val="008563C7"/>
    <w:rsid w:val="0087333B"/>
    <w:rsid w:val="008A2668"/>
    <w:rsid w:val="008B465E"/>
    <w:rsid w:val="008B7193"/>
    <w:rsid w:val="00902D34"/>
    <w:rsid w:val="00920F53"/>
    <w:rsid w:val="00983E01"/>
    <w:rsid w:val="00991B14"/>
    <w:rsid w:val="009B7F7E"/>
    <w:rsid w:val="009D4B00"/>
    <w:rsid w:val="00A2218E"/>
    <w:rsid w:val="00A559A2"/>
    <w:rsid w:val="00A83F2B"/>
    <w:rsid w:val="00A945E7"/>
    <w:rsid w:val="00AA252A"/>
    <w:rsid w:val="00AA4CE6"/>
    <w:rsid w:val="00AE04ED"/>
    <w:rsid w:val="00AE5D67"/>
    <w:rsid w:val="00AF1424"/>
    <w:rsid w:val="00AF4F8B"/>
    <w:rsid w:val="00B3198F"/>
    <w:rsid w:val="00B51BFE"/>
    <w:rsid w:val="00B82FCC"/>
    <w:rsid w:val="00B839F6"/>
    <w:rsid w:val="00BB4498"/>
    <w:rsid w:val="00C4569F"/>
    <w:rsid w:val="00C475CB"/>
    <w:rsid w:val="00C658D6"/>
    <w:rsid w:val="00C7232E"/>
    <w:rsid w:val="00C81FF8"/>
    <w:rsid w:val="00C821E0"/>
    <w:rsid w:val="00C92FA4"/>
    <w:rsid w:val="00CB6297"/>
    <w:rsid w:val="00CD514E"/>
    <w:rsid w:val="00D23516"/>
    <w:rsid w:val="00D26683"/>
    <w:rsid w:val="00D44BC6"/>
    <w:rsid w:val="00D543AA"/>
    <w:rsid w:val="00D70647"/>
    <w:rsid w:val="00D77CD5"/>
    <w:rsid w:val="00D91999"/>
    <w:rsid w:val="00DD04CF"/>
    <w:rsid w:val="00DD161A"/>
    <w:rsid w:val="00DD5F13"/>
    <w:rsid w:val="00DE101D"/>
    <w:rsid w:val="00DF236C"/>
    <w:rsid w:val="00E72109"/>
    <w:rsid w:val="00EA0A2E"/>
    <w:rsid w:val="00EC1FF8"/>
    <w:rsid w:val="00F15A3E"/>
    <w:rsid w:val="00F66690"/>
    <w:rsid w:val="00F75502"/>
    <w:rsid w:val="00F77502"/>
    <w:rsid w:val="00F9718F"/>
    <w:rsid w:val="00FD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F5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235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35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ipervnculo">
    <w:name w:val="Hyperlink"/>
    <w:basedOn w:val="Fuentedeprrafopredeter"/>
    <w:rsid w:val="00CB62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72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4D7C-4CBC-4B22-97E1-8D6F3A0C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ibor.com.es</dc:creator>
  <cp:lastModifiedBy>Presario Cq41</cp:lastModifiedBy>
  <cp:revision>5</cp:revision>
  <cp:lastPrinted>2013-08-22T01:23:00Z</cp:lastPrinted>
  <dcterms:created xsi:type="dcterms:W3CDTF">2013-12-27T12:49:00Z</dcterms:created>
  <dcterms:modified xsi:type="dcterms:W3CDTF">2013-12-29T16:42:00Z</dcterms:modified>
</cp:coreProperties>
</file>